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66592" w14:textId="77777777" w:rsidR="006579FE" w:rsidRPr="00727334" w:rsidRDefault="006579FE" w:rsidP="00657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273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</w:t>
      </w:r>
    </w:p>
    <w:p w14:paraId="759380EE" w14:textId="77777777" w:rsidR="006579FE" w:rsidRPr="006579FE" w:rsidRDefault="006579FE" w:rsidP="00F9634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sz w:val="18"/>
          <w:szCs w:val="20"/>
          <w:lang w:eastAsia="pt-BR"/>
        </w:rPr>
        <w:t xml:space="preserve">                                                                           </w:t>
      </w:r>
      <w:r w:rsidRPr="006579F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</w:t>
      </w:r>
    </w:p>
    <w:tbl>
      <w:tblPr>
        <w:tblStyle w:val="Tabelacomgrade3"/>
        <w:tblW w:w="9781" w:type="dxa"/>
        <w:tblInd w:w="108" w:type="dxa"/>
        <w:tblLook w:val="04A0" w:firstRow="1" w:lastRow="0" w:firstColumn="1" w:lastColumn="0" w:noHBand="0" w:noVBand="1"/>
      </w:tblPr>
      <w:tblGrid>
        <w:gridCol w:w="1447"/>
        <w:gridCol w:w="7017"/>
        <w:gridCol w:w="1317"/>
      </w:tblGrid>
      <w:tr w:rsidR="006579FE" w:rsidRPr="006579FE" w14:paraId="672C23FD" w14:textId="77777777" w:rsidTr="00F96349">
        <w:tc>
          <w:tcPr>
            <w:tcW w:w="1447" w:type="dxa"/>
          </w:tcPr>
          <w:p w14:paraId="36C62412" w14:textId="77777777" w:rsidR="006579FE" w:rsidRPr="006579FE" w:rsidRDefault="006579FE" w:rsidP="006579FE">
            <w:pPr>
              <w:rPr>
                <w:sz w:val="52"/>
                <w:szCs w:val="52"/>
              </w:rPr>
            </w:pPr>
            <w:r>
              <w:rPr>
                <w:b/>
                <w:sz w:val="16"/>
              </w:rPr>
              <w:br w:type="page"/>
            </w:r>
            <w:r w:rsidRPr="006579FE">
              <w:rPr>
                <w:noProof/>
                <w:sz w:val="52"/>
                <w:szCs w:val="52"/>
                <w:lang w:eastAsia="pt-BR"/>
              </w:rPr>
              <w:drawing>
                <wp:inline distT="0" distB="0" distL="0" distR="0" wp14:anchorId="1B0F9FCE" wp14:editId="417270E3">
                  <wp:extent cx="678094" cy="678094"/>
                  <wp:effectExtent l="0" t="0" r="8255" b="8255"/>
                  <wp:docPr id="21" name="Imagem 2" descr="Selo Na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Selo Na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88" cy="68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7" w:type="dxa"/>
          </w:tcPr>
          <w:p w14:paraId="6A6298E2" w14:textId="77777777" w:rsidR="006579FE" w:rsidRPr="006579FE" w:rsidRDefault="006579FE" w:rsidP="00F96349">
            <w:pPr>
              <w:spacing w:line="276" w:lineRule="auto"/>
              <w:ind w:left="-106" w:right="-253"/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6579FE">
              <w:rPr>
                <w:rFonts w:ascii="Arial" w:hAnsi="Arial" w:cs="Arial"/>
                <w:sz w:val="24"/>
                <w:szCs w:val="52"/>
              </w:rPr>
              <w:t>SERVIÇO PÚBLICO FEDERAL</w:t>
            </w:r>
          </w:p>
          <w:p w14:paraId="639007D7" w14:textId="77777777" w:rsidR="006579FE" w:rsidRPr="006579FE" w:rsidRDefault="006579FE" w:rsidP="00F96349">
            <w:pPr>
              <w:spacing w:line="276" w:lineRule="auto"/>
              <w:ind w:left="-106" w:right="-253"/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6579FE">
              <w:rPr>
                <w:rFonts w:ascii="Arial" w:hAnsi="Arial" w:cs="Arial"/>
                <w:sz w:val="24"/>
                <w:szCs w:val="52"/>
              </w:rPr>
              <w:t>MINISTÉRIO DA EDUCAÇÃO</w:t>
            </w:r>
          </w:p>
          <w:p w14:paraId="2789B8F8" w14:textId="77777777" w:rsidR="006579FE" w:rsidRPr="006579FE" w:rsidRDefault="006579FE" w:rsidP="00F96349">
            <w:pPr>
              <w:spacing w:line="276" w:lineRule="auto"/>
              <w:ind w:left="-106" w:right="-253"/>
              <w:jc w:val="center"/>
              <w:rPr>
                <w:rFonts w:ascii="Arial" w:hAnsi="Arial" w:cs="Arial"/>
                <w:sz w:val="40"/>
                <w:szCs w:val="52"/>
              </w:rPr>
            </w:pPr>
            <w:r w:rsidRPr="006579FE">
              <w:rPr>
                <w:rFonts w:ascii="Arial" w:hAnsi="Arial" w:cs="Arial"/>
                <w:sz w:val="24"/>
                <w:szCs w:val="52"/>
              </w:rPr>
              <w:t>UNIVERSIDADE FEDERAL DE UBERLÂNDIA</w:t>
            </w:r>
          </w:p>
        </w:tc>
        <w:tc>
          <w:tcPr>
            <w:tcW w:w="1317" w:type="dxa"/>
          </w:tcPr>
          <w:p w14:paraId="6989D137" w14:textId="77777777" w:rsidR="006579FE" w:rsidRPr="006579FE" w:rsidRDefault="006579FE" w:rsidP="006579FE">
            <w:pPr>
              <w:rPr>
                <w:sz w:val="52"/>
                <w:szCs w:val="52"/>
              </w:rPr>
            </w:pPr>
            <w:r w:rsidRPr="006579FE">
              <w:rPr>
                <w:noProof/>
                <w:sz w:val="52"/>
                <w:szCs w:val="52"/>
                <w:lang w:eastAsia="pt-BR"/>
              </w:rPr>
              <w:drawing>
                <wp:inline distT="0" distB="0" distL="0" distR="0" wp14:anchorId="5E618024" wp14:editId="5D7DD073">
                  <wp:extent cx="652987" cy="626724"/>
                  <wp:effectExtent l="0" t="0" r="0" b="2540"/>
                  <wp:docPr id="2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12" cy="632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D882A" w14:textId="77777777" w:rsidR="006579FE" w:rsidRPr="006579FE" w:rsidRDefault="006579FE" w:rsidP="006579FE">
      <w:pPr>
        <w:spacing w:after="0" w:line="240" w:lineRule="auto"/>
        <w:ind w:left="-1418" w:right="-476" w:firstLine="283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</w:pPr>
    </w:p>
    <w:p w14:paraId="3C0D7246" w14:textId="77777777" w:rsidR="006579FE" w:rsidRPr="006579FE" w:rsidRDefault="006579FE" w:rsidP="006579FE">
      <w:pPr>
        <w:spacing w:after="0" w:line="240" w:lineRule="auto"/>
        <w:ind w:left="-1418" w:right="-476" w:firstLine="283"/>
        <w:jc w:val="center"/>
        <w:rPr>
          <w:rFonts w:ascii="Times New Roman" w:eastAsia="Times New Roman" w:hAnsi="Times New Roman" w:cs="Times New Roman"/>
          <w:b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ANEXO III</w:t>
      </w:r>
    </w:p>
    <w:p w14:paraId="6AE5B80D" w14:textId="77777777" w:rsidR="006579FE" w:rsidRPr="006579FE" w:rsidRDefault="006579FE" w:rsidP="006579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LATÓRIO DE PRESTAÇÃO DE CONTAS VIAGEM NACIONAL</w:t>
      </w:r>
    </w:p>
    <w:p w14:paraId="09D2B5A6" w14:textId="77777777" w:rsidR="006579FE" w:rsidRPr="006579FE" w:rsidRDefault="006579FE" w:rsidP="006579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20"/>
          <w:lang w:eastAsia="ar-SA"/>
        </w:rPr>
      </w:pPr>
    </w:p>
    <w:tbl>
      <w:tblPr>
        <w:tblW w:w="978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276"/>
        <w:gridCol w:w="992"/>
        <w:gridCol w:w="4253"/>
      </w:tblGrid>
      <w:tr w:rsidR="006579FE" w:rsidRPr="006579FE" w14:paraId="5DDF40E0" w14:textId="77777777" w:rsidTr="006579FE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738F5C92" w14:textId="542AE8B0" w:rsidR="006579FE" w:rsidRPr="006579FE" w:rsidRDefault="006579FE" w:rsidP="006579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1 – IDENTIFICAÇÃO DO SERVIDOR</w:t>
            </w:r>
            <w:r w:rsidR="007E3FDF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/BENEFICIÁRIO</w:t>
            </w:r>
          </w:p>
        </w:tc>
      </w:tr>
      <w:tr w:rsidR="006579FE" w:rsidRPr="006579FE" w14:paraId="2A147856" w14:textId="77777777" w:rsidTr="00655A03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CAAF" w14:textId="02836E46" w:rsidR="006579FE" w:rsidRPr="006579FE" w:rsidRDefault="006579FE" w:rsidP="00A40C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OME: </w:t>
            </w:r>
          </w:p>
        </w:tc>
      </w:tr>
      <w:tr w:rsidR="006579FE" w:rsidRPr="006579FE" w14:paraId="634C8E94" w14:textId="77777777" w:rsidTr="00655A03">
        <w:trPr>
          <w:trHeight w:val="397"/>
        </w:trPr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95022" w14:textId="270DAA17" w:rsidR="006579FE" w:rsidRPr="006579FE" w:rsidRDefault="006579FE" w:rsidP="006579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ARGO/FUNÇÃO</w:t>
            </w:r>
            <w:r w:rsidR="0049130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: </w:t>
            </w:r>
            <w:r w:rsidR="00F7148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ocen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20D5" w14:textId="4F488FC4" w:rsidR="006579FE" w:rsidRPr="006579FE" w:rsidRDefault="006579FE" w:rsidP="006579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ATRÍCULA SIAPE:</w:t>
            </w:r>
            <w:r w:rsidR="00FC5F0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</w:tr>
      <w:tr w:rsidR="006579FE" w:rsidRPr="006579FE" w14:paraId="0DBA4F84" w14:textId="77777777" w:rsidTr="00655A03">
        <w:trPr>
          <w:trHeight w:val="397"/>
        </w:trPr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69FB5" w14:textId="072A3392" w:rsidR="006579FE" w:rsidRPr="006579FE" w:rsidRDefault="006579FE" w:rsidP="006579F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E-MAIL</w:t>
            </w:r>
            <w:r w:rsidR="00F9634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  <w:r w:rsidR="0049130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915D" w14:textId="2AF1C884" w:rsidR="006579FE" w:rsidRPr="006579FE" w:rsidRDefault="006579FE" w:rsidP="006579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lang w:eastAsia="ar-SA"/>
              </w:rPr>
              <w:t>RAMAL</w:t>
            </w:r>
            <w:r w:rsidRPr="006579FE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  <w:r w:rsidR="0049130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6579FE" w:rsidRPr="006579FE" w14:paraId="0C9BE593" w14:textId="77777777" w:rsidTr="00655A03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2D4E" w14:textId="6D0351C4" w:rsidR="006579FE" w:rsidRPr="006579FE" w:rsidRDefault="00491302" w:rsidP="006579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NIDADE/ÓRGÃO DE EXERCÍCIO: </w:t>
            </w:r>
            <w:r w:rsidR="00F7148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grama de Pós-Graduação em Economia</w:t>
            </w:r>
          </w:p>
        </w:tc>
      </w:tr>
      <w:tr w:rsidR="006579FE" w:rsidRPr="006579FE" w14:paraId="7B5260B4" w14:textId="77777777" w:rsidTr="006579FE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3C302E1" w14:textId="77777777" w:rsidR="006579FE" w:rsidRPr="006579FE" w:rsidRDefault="006579FE" w:rsidP="006579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2 – IDENTIFICAÇÃO DO AFASTAMENTO</w:t>
            </w:r>
          </w:p>
        </w:tc>
      </w:tr>
      <w:tr w:rsidR="006579FE" w:rsidRPr="006579FE" w14:paraId="2C3ACD3F" w14:textId="77777777" w:rsidTr="00655A03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D9F8" w14:textId="79092E19" w:rsidR="006579FE" w:rsidRPr="006579FE" w:rsidRDefault="006579FE" w:rsidP="006579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NÚMERO PCDP: </w:t>
            </w:r>
          </w:p>
        </w:tc>
      </w:tr>
      <w:tr w:rsidR="006579FE" w:rsidRPr="006579FE" w14:paraId="5499CC95" w14:textId="77777777" w:rsidTr="00655A03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AEAB" w14:textId="77777777" w:rsidR="006579FE" w:rsidRPr="006579FE" w:rsidRDefault="006579FE" w:rsidP="006579F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DADOS DA VIAGEM</w:t>
            </w:r>
          </w:p>
        </w:tc>
      </w:tr>
      <w:tr w:rsidR="006579FE" w:rsidRPr="006579FE" w14:paraId="0DB06D67" w14:textId="77777777" w:rsidTr="00655A03">
        <w:trPr>
          <w:trHeight w:val="397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50A3" w14:textId="4B81EF3F" w:rsidR="006579FE" w:rsidRPr="006579FE" w:rsidRDefault="006579FE" w:rsidP="006579F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Data da ida: </w:t>
            </w:r>
          </w:p>
          <w:p w14:paraId="5D045541" w14:textId="24B2606A" w:rsidR="006579FE" w:rsidRPr="006579FE" w:rsidRDefault="006579FE" w:rsidP="006579F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Destino:</w:t>
            </w:r>
            <w:r w:rsidRPr="006579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</w:t>
            </w:r>
          </w:p>
          <w:p w14:paraId="0A4788DD" w14:textId="52BD5FBE" w:rsidR="006579FE" w:rsidRPr="006579FE" w:rsidRDefault="006579FE" w:rsidP="006579F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Saída</w:t>
            </w:r>
            <w:r w:rsidRPr="006579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:</w:t>
            </w:r>
          </w:p>
          <w:p w14:paraId="755A4F7D" w14:textId="703A5F8B" w:rsidR="006579FE" w:rsidRPr="006579FE" w:rsidRDefault="006579FE" w:rsidP="006579F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Chegada</w:t>
            </w:r>
            <w:r w:rsidRPr="006579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: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5A02" w14:textId="5DA634CC" w:rsidR="006579FE" w:rsidRPr="006579FE" w:rsidRDefault="006579FE" w:rsidP="006579F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Data do retorno:  </w:t>
            </w:r>
          </w:p>
          <w:p w14:paraId="6991D245" w14:textId="326E148C" w:rsidR="006579FE" w:rsidRPr="006579FE" w:rsidRDefault="006579FE" w:rsidP="006579F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Destino:</w:t>
            </w:r>
            <w:r w:rsidRPr="006579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</w:t>
            </w:r>
          </w:p>
          <w:p w14:paraId="1A3C8F37" w14:textId="5DFB7219" w:rsidR="006579FE" w:rsidRPr="006579FE" w:rsidRDefault="006579FE" w:rsidP="006579F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Saída:</w:t>
            </w:r>
          </w:p>
          <w:p w14:paraId="204EE4E8" w14:textId="7833BF8A" w:rsidR="006579FE" w:rsidRPr="006579FE" w:rsidRDefault="006579FE" w:rsidP="006579F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Chegada: </w:t>
            </w:r>
          </w:p>
        </w:tc>
      </w:tr>
      <w:tr w:rsidR="006579FE" w:rsidRPr="006579FE" w14:paraId="278CF16F" w14:textId="77777777" w:rsidTr="006579FE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1C915" w14:textId="77777777" w:rsidR="006579FE" w:rsidRPr="006579FE" w:rsidRDefault="006579FE" w:rsidP="006579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  <w:t>Identificar outros percursos:</w:t>
            </w:r>
          </w:p>
          <w:p w14:paraId="766BFB19" w14:textId="77777777" w:rsidR="006579FE" w:rsidRPr="006579FE" w:rsidRDefault="006579FE" w:rsidP="006579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</w:pPr>
          </w:p>
        </w:tc>
      </w:tr>
      <w:tr w:rsidR="006579FE" w:rsidRPr="006579FE" w14:paraId="3C6EC878" w14:textId="77777777" w:rsidTr="006579FE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516F2D5" w14:textId="77777777" w:rsidR="006579FE" w:rsidRPr="006579FE" w:rsidRDefault="006579FE" w:rsidP="0065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  <w:t>3 - ALTERAÇÕES/CANCELAMENTOS/NO SHOW</w:t>
            </w:r>
          </w:p>
        </w:tc>
      </w:tr>
      <w:tr w:rsidR="006579FE" w:rsidRPr="006579FE" w14:paraId="5FD7FC07" w14:textId="77777777" w:rsidTr="00655A03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7D70" w14:textId="77777777" w:rsidR="006579FE" w:rsidRPr="006579FE" w:rsidRDefault="006579FE" w:rsidP="006579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2937"/>
                <w:szCs w:val="24"/>
                <w:lang w:eastAsia="pt-BR"/>
              </w:rPr>
            </w:pPr>
          </w:p>
          <w:p w14:paraId="7D91DCFE" w14:textId="77777777" w:rsidR="006579FE" w:rsidRPr="006579FE" w:rsidRDefault="006579FE" w:rsidP="006579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2937"/>
                <w:sz w:val="24"/>
                <w:szCs w:val="24"/>
                <w:lang w:eastAsia="pt-BR"/>
              </w:rPr>
            </w:pPr>
          </w:p>
        </w:tc>
      </w:tr>
      <w:tr w:rsidR="006579FE" w:rsidRPr="006579FE" w14:paraId="38ECEB46" w14:textId="77777777" w:rsidTr="006579FE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7BEC7261" w14:textId="77777777" w:rsidR="006579FE" w:rsidRPr="006579FE" w:rsidRDefault="006579FE" w:rsidP="006579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  <w:t>4. DESCRIÇÃO SUCINTA DA VIAGEM</w:t>
            </w:r>
          </w:p>
        </w:tc>
      </w:tr>
      <w:tr w:rsidR="006579FE" w:rsidRPr="006579FE" w14:paraId="627C31E0" w14:textId="77777777" w:rsidTr="006579FE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AB5F7" w14:textId="77777777" w:rsidR="006579FE" w:rsidRPr="006579FE" w:rsidRDefault="006579FE" w:rsidP="006579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  <w:t>MOTIVO DA VIAGEM</w:t>
            </w:r>
          </w:p>
          <w:p w14:paraId="782FF2A2" w14:textId="0B00F578" w:rsidR="006579FE" w:rsidRPr="006579FE" w:rsidRDefault="006579FE" w:rsidP="00F714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</w:p>
        </w:tc>
      </w:tr>
      <w:tr w:rsidR="006579FE" w:rsidRPr="006579FE" w14:paraId="760CB367" w14:textId="77777777" w:rsidTr="006579FE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192567C" w14:textId="77777777" w:rsidR="006579FE" w:rsidRPr="006579FE" w:rsidRDefault="006579FE" w:rsidP="006579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  <w:t>PROGRAMAÇÃO</w:t>
            </w:r>
          </w:p>
        </w:tc>
      </w:tr>
      <w:tr w:rsidR="006579FE" w:rsidRPr="006579FE" w14:paraId="1F0C6405" w14:textId="77777777" w:rsidTr="006579FE">
        <w:trPr>
          <w:trHeight w:val="39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B66E2" w14:textId="77777777" w:rsidR="006579FE" w:rsidRPr="006579FE" w:rsidRDefault="006579FE" w:rsidP="006579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6DEAB" w14:textId="77777777" w:rsidR="006579FE" w:rsidRPr="006579FE" w:rsidRDefault="006579FE" w:rsidP="006579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  <w:t>HORÁRIO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9158B" w14:textId="77777777" w:rsidR="006579FE" w:rsidRPr="006579FE" w:rsidRDefault="006579FE" w:rsidP="006579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  <w:t>ATIVIDADE</w:t>
            </w:r>
          </w:p>
        </w:tc>
      </w:tr>
      <w:tr w:rsidR="00FC5F0E" w:rsidRPr="006579FE" w14:paraId="3874DFC1" w14:textId="77777777" w:rsidTr="008E7037">
        <w:trPr>
          <w:trHeight w:val="13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5C439" w14:textId="3ED5B517" w:rsidR="00FC5F0E" w:rsidRPr="006579FE" w:rsidRDefault="00FC5F0E" w:rsidP="00FC5F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257F39" w14:textId="55B6B989" w:rsidR="00FC5F0E" w:rsidRPr="006579FE" w:rsidRDefault="00FC5F0E" w:rsidP="00FC5F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E703F" w14:textId="0274CBAF" w:rsidR="00FC5F0E" w:rsidRPr="006579FE" w:rsidRDefault="00FC5F0E" w:rsidP="00FC5F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</w:p>
        </w:tc>
      </w:tr>
      <w:tr w:rsidR="00A34C33" w:rsidRPr="006579FE" w14:paraId="1AC9D996" w14:textId="77777777" w:rsidTr="008E7037">
        <w:trPr>
          <w:trHeight w:val="26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8B1CC" w14:textId="758B26D6" w:rsidR="00A34C33" w:rsidRPr="006579FE" w:rsidRDefault="00A34C33" w:rsidP="00A34C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9D247" w14:textId="057984A7" w:rsidR="00A34C33" w:rsidRPr="006579FE" w:rsidRDefault="00A34C33" w:rsidP="00A34C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4A851" w14:textId="1E56DD6E" w:rsidR="00A34C33" w:rsidRPr="006579FE" w:rsidRDefault="00A34C33" w:rsidP="00A34C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</w:p>
        </w:tc>
      </w:tr>
      <w:tr w:rsidR="00A34C33" w:rsidRPr="006579FE" w14:paraId="59967F16" w14:textId="77777777" w:rsidTr="008E7037">
        <w:trPr>
          <w:trHeight w:val="27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CFEC6" w14:textId="765DD347" w:rsidR="00A34C33" w:rsidRPr="006579FE" w:rsidRDefault="00A34C33" w:rsidP="00A34C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6BD03" w14:textId="128438FE" w:rsidR="00A34C33" w:rsidRPr="006579FE" w:rsidRDefault="00A34C33" w:rsidP="00A34C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DCFB7" w14:textId="21E2BD48" w:rsidR="00A34C33" w:rsidRPr="006579FE" w:rsidRDefault="00A34C33" w:rsidP="00A34C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</w:p>
        </w:tc>
      </w:tr>
      <w:tr w:rsidR="007D63A7" w:rsidRPr="006579FE" w14:paraId="02FE874B" w14:textId="77777777" w:rsidTr="008E7037">
        <w:trPr>
          <w:trHeight w:val="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35E6D" w14:textId="27910B8C" w:rsidR="007D63A7" w:rsidRDefault="007D63A7" w:rsidP="00A34C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A64DE" w14:textId="277CC768" w:rsidR="007D63A7" w:rsidRPr="006579FE" w:rsidRDefault="007D63A7" w:rsidP="00A34C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CA0B8" w14:textId="5DF8A91E" w:rsidR="007D63A7" w:rsidRPr="006579FE" w:rsidRDefault="007D63A7" w:rsidP="00A34C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</w:p>
        </w:tc>
      </w:tr>
      <w:tr w:rsidR="00A34C33" w:rsidRPr="006579FE" w14:paraId="0DE731D7" w14:textId="77777777" w:rsidTr="006579FE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D966680" w14:textId="77777777" w:rsidR="00A34C33" w:rsidRPr="006579FE" w:rsidRDefault="00A34C33" w:rsidP="00A34C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  <w:r w:rsidRPr="006579FE">
              <w:rPr>
                <w:rFonts w:ascii="Times New Roman" w:eastAsia="Times New Roman" w:hAnsi="Times New Roman" w:cs="Times New Roman"/>
                <w:b/>
                <w:color w:val="162937"/>
                <w:szCs w:val="24"/>
                <w:lang w:eastAsia="pt-BR"/>
              </w:rPr>
              <w:t>5 - OBSERVAÇÕES</w:t>
            </w:r>
          </w:p>
        </w:tc>
      </w:tr>
      <w:tr w:rsidR="00A34C33" w:rsidRPr="006579FE" w14:paraId="6B3DF4BA" w14:textId="77777777" w:rsidTr="008E7037">
        <w:trPr>
          <w:trHeight w:val="22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DAD4C" w14:textId="77777777" w:rsidR="00A34C33" w:rsidRPr="006579FE" w:rsidRDefault="00A34C33" w:rsidP="00A34C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62937"/>
                <w:sz w:val="24"/>
                <w:szCs w:val="24"/>
                <w:lang w:eastAsia="pt-BR"/>
              </w:rPr>
            </w:pPr>
          </w:p>
        </w:tc>
      </w:tr>
    </w:tbl>
    <w:p w14:paraId="42E285A5" w14:textId="262C3962" w:rsidR="006503AD" w:rsidRPr="006579FE" w:rsidRDefault="006579FE" w:rsidP="00650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579FE">
        <w:rPr>
          <w:rFonts w:ascii="Arial" w:eastAsia="Times New Roman" w:hAnsi="Arial" w:cs="Arial"/>
          <w:b/>
          <w:bCs/>
          <w:sz w:val="24"/>
          <w:szCs w:val="20"/>
          <w:lang w:eastAsia="ar-SA"/>
        </w:rPr>
        <w:t xml:space="preserve">  </w:t>
      </w:r>
      <w:r w:rsidR="0028708E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Uberlândia, </w:t>
      </w:r>
      <w:r w:rsidR="007D55EC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 w:rsidR="00FC5F0E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de </w:t>
      </w:r>
      <w:r w:rsidR="007D55EC">
        <w:rPr>
          <w:rFonts w:ascii="Times New Roman" w:eastAsia="Times New Roman" w:hAnsi="Times New Roman" w:cs="Times New Roman"/>
          <w:b/>
          <w:szCs w:val="20"/>
          <w:lang w:eastAsia="pt-BR"/>
        </w:rPr>
        <w:t>__________</w:t>
      </w:r>
      <w:r w:rsidR="00FC5F0E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</w:t>
      </w:r>
      <w:proofErr w:type="spellStart"/>
      <w:r w:rsidR="00FC5F0E">
        <w:rPr>
          <w:rFonts w:ascii="Times New Roman" w:eastAsia="Times New Roman" w:hAnsi="Times New Roman" w:cs="Times New Roman"/>
          <w:b/>
          <w:szCs w:val="20"/>
          <w:lang w:eastAsia="pt-BR"/>
        </w:rPr>
        <w:t>de</w:t>
      </w:r>
      <w:proofErr w:type="spellEnd"/>
      <w:r w:rsidR="00FC5F0E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202</w:t>
      </w:r>
      <w:r w:rsidR="007D55EC">
        <w:rPr>
          <w:rFonts w:ascii="Times New Roman" w:eastAsia="Times New Roman" w:hAnsi="Times New Roman" w:cs="Times New Roman"/>
          <w:b/>
          <w:szCs w:val="20"/>
          <w:lang w:eastAsia="pt-BR"/>
        </w:rPr>
        <w:t>_</w:t>
      </w:r>
      <w:r w:rsidR="0028708E">
        <w:rPr>
          <w:rFonts w:ascii="Times New Roman" w:eastAsia="Times New Roman" w:hAnsi="Times New Roman" w:cs="Times New Roman"/>
          <w:b/>
          <w:szCs w:val="20"/>
          <w:lang w:eastAsia="pt-BR"/>
        </w:rPr>
        <w:t>.</w:t>
      </w:r>
      <w:r w:rsidR="006503AD" w:rsidRPr="003A400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</w:t>
      </w:r>
    </w:p>
    <w:p w14:paraId="072DF15F" w14:textId="6D29FFC5" w:rsidR="006579FE" w:rsidRDefault="006579FE" w:rsidP="006579FE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ar-SA"/>
        </w:rPr>
      </w:pPr>
    </w:p>
    <w:p w14:paraId="007A410C" w14:textId="08D87610" w:rsidR="008E7037" w:rsidRDefault="008E7037" w:rsidP="008E7037"/>
    <w:p w14:paraId="6D1E211B" w14:textId="09A22FE8" w:rsidR="008E7037" w:rsidRDefault="008E7037" w:rsidP="008E7037">
      <w:pPr>
        <w:spacing w:line="360" w:lineRule="auto"/>
        <w:rPr>
          <w:rStyle w:val="Forte"/>
          <w:b w:val="0"/>
          <w:bCs w:val="0"/>
        </w:rPr>
      </w:pPr>
    </w:p>
    <w:p w14:paraId="7F461881" w14:textId="77777777" w:rsidR="007D63A7" w:rsidRPr="006579FE" w:rsidRDefault="007D63A7" w:rsidP="006579FE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ar-SA"/>
        </w:rPr>
      </w:pPr>
    </w:p>
    <w:p w14:paraId="0891889B" w14:textId="034BAE5A" w:rsidR="006579FE" w:rsidRPr="006579FE" w:rsidRDefault="006579FE" w:rsidP="006579FE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0"/>
          <w:lang w:eastAsia="ar-SA"/>
        </w:rPr>
      </w:pPr>
      <w:r w:rsidRPr="006579FE">
        <w:rPr>
          <w:rFonts w:ascii="Arial" w:eastAsia="Times New Roman" w:hAnsi="Arial" w:cs="Arial"/>
          <w:b/>
          <w:bCs/>
          <w:szCs w:val="20"/>
          <w:lang w:eastAsia="ar-SA"/>
        </w:rPr>
        <w:t xml:space="preserve">      ____________________________             </w:t>
      </w:r>
      <w:r w:rsidR="008E7037">
        <w:rPr>
          <w:rFonts w:ascii="Arial" w:eastAsia="Times New Roman" w:hAnsi="Arial" w:cs="Arial"/>
          <w:b/>
          <w:bCs/>
          <w:szCs w:val="20"/>
          <w:lang w:eastAsia="ar-SA"/>
        </w:rPr>
        <w:t xml:space="preserve">                 </w:t>
      </w:r>
      <w:r w:rsidRPr="006579FE">
        <w:rPr>
          <w:rFonts w:ascii="Arial" w:eastAsia="Times New Roman" w:hAnsi="Arial" w:cs="Arial"/>
          <w:b/>
          <w:bCs/>
          <w:szCs w:val="20"/>
          <w:lang w:eastAsia="ar-SA"/>
        </w:rPr>
        <w:t>____________________________</w:t>
      </w:r>
    </w:p>
    <w:p w14:paraId="65A5D061" w14:textId="48FAA11E" w:rsidR="008E7037" w:rsidRDefault="006579FE" w:rsidP="00305A09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0"/>
          <w:lang w:eastAsia="ar-SA"/>
        </w:rPr>
      </w:pPr>
      <w:r w:rsidRPr="006579FE">
        <w:rPr>
          <w:rFonts w:ascii="Arial" w:eastAsia="Times New Roman" w:hAnsi="Arial" w:cs="Arial"/>
          <w:b/>
          <w:bCs/>
          <w:szCs w:val="20"/>
          <w:lang w:eastAsia="ar-SA"/>
        </w:rPr>
        <w:t xml:space="preserve">              Assinatura Proponente  </w:t>
      </w:r>
      <w:r w:rsidR="008E7037">
        <w:rPr>
          <w:rFonts w:ascii="Arial" w:eastAsia="Times New Roman" w:hAnsi="Arial" w:cs="Arial"/>
          <w:b/>
          <w:bCs/>
          <w:szCs w:val="20"/>
          <w:lang w:eastAsia="ar-SA"/>
        </w:rPr>
        <w:t xml:space="preserve">                                              </w:t>
      </w:r>
      <w:r w:rsidR="008E7037" w:rsidRPr="006579FE">
        <w:rPr>
          <w:rFonts w:ascii="Arial" w:eastAsia="Times New Roman" w:hAnsi="Arial" w:cs="Arial"/>
          <w:b/>
          <w:bCs/>
          <w:szCs w:val="20"/>
          <w:lang w:eastAsia="ar-SA"/>
        </w:rPr>
        <w:t>Assinatura do Proposto</w:t>
      </w:r>
    </w:p>
    <w:p w14:paraId="25381193" w14:textId="21681766" w:rsidR="008E7037" w:rsidRPr="000F1EC1" w:rsidRDefault="0078530C" w:rsidP="008E7037">
      <w:pPr>
        <w:spacing w:after="0"/>
        <w:rPr>
          <w:rStyle w:val="Forte"/>
          <w:rFonts w:ascii="Times New Roman" w:hAnsi="Times New Roman" w:cs="Times New Roman"/>
          <w:bCs w:val="0"/>
          <w:sz w:val="20"/>
          <w:szCs w:val="20"/>
        </w:rPr>
      </w:pPr>
      <w:r>
        <w:rPr>
          <w:rStyle w:val="Forte"/>
          <w:rFonts w:ascii="Times New Roman" w:hAnsi="Times New Roman" w:cs="Times New Roman"/>
          <w:bCs w:val="0"/>
          <w:sz w:val="20"/>
          <w:szCs w:val="20"/>
        </w:rPr>
        <w:t xml:space="preserve">           </w:t>
      </w:r>
      <w:r w:rsidR="008E7037" w:rsidRPr="000F1EC1">
        <w:rPr>
          <w:rStyle w:val="Forte"/>
          <w:rFonts w:ascii="Times New Roman" w:hAnsi="Times New Roman" w:cs="Times New Roman"/>
          <w:bCs w:val="0"/>
          <w:sz w:val="20"/>
          <w:szCs w:val="20"/>
        </w:rPr>
        <w:t xml:space="preserve">Prof. Dr. </w:t>
      </w:r>
      <w:r w:rsidR="00E119C3">
        <w:rPr>
          <w:rStyle w:val="Forte"/>
          <w:rFonts w:ascii="Times New Roman" w:hAnsi="Times New Roman" w:cs="Times New Roman"/>
          <w:bCs w:val="0"/>
          <w:sz w:val="20"/>
          <w:szCs w:val="20"/>
        </w:rPr>
        <w:t xml:space="preserve">Carlos César </w:t>
      </w:r>
      <w:proofErr w:type="spellStart"/>
      <w:r w:rsidR="00E119C3">
        <w:rPr>
          <w:rStyle w:val="Forte"/>
          <w:rFonts w:ascii="Times New Roman" w:hAnsi="Times New Roman" w:cs="Times New Roman"/>
          <w:bCs w:val="0"/>
          <w:sz w:val="20"/>
          <w:szCs w:val="20"/>
        </w:rPr>
        <w:t>Santejo</w:t>
      </w:r>
      <w:proofErr w:type="spellEnd"/>
      <w:r w:rsidR="00E119C3">
        <w:rPr>
          <w:rStyle w:val="Forte"/>
          <w:rFonts w:ascii="Times New Roman" w:hAnsi="Times New Roman" w:cs="Times New Roman"/>
          <w:bCs w:val="0"/>
          <w:sz w:val="20"/>
          <w:szCs w:val="20"/>
        </w:rPr>
        <w:t xml:space="preserve"> Saiani</w:t>
      </w:r>
      <w:bookmarkStart w:id="0" w:name="_GoBack"/>
      <w:bookmarkEnd w:id="0"/>
    </w:p>
    <w:p w14:paraId="7307034D" w14:textId="3120775F" w:rsidR="008E7037" w:rsidRPr="000F1EC1" w:rsidRDefault="0078530C" w:rsidP="008E7037">
      <w:pPr>
        <w:spacing w:after="0"/>
        <w:rPr>
          <w:rStyle w:val="Forte"/>
          <w:rFonts w:ascii="Times New Roman" w:hAnsi="Times New Roman" w:cs="Times New Roman"/>
          <w:bCs w:val="0"/>
          <w:sz w:val="20"/>
          <w:szCs w:val="20"/>
        </w:rPr>
      </w:pPr>
      <w:r>
        <w:rPr>
          <w:rStyle w:val="Forte"/>
          <w:rFonts w:ascii="Times New Roman" w:hAnsi="Times New Roman" w:cs="Times New Roman"/>
          <w:bCs w:val="0"/>
          <w:sz w:val="20"/>
          <w:szCs w:val="20"/>
        </w:rPr>
        <w:t xml:space="preserve">              </w:t>
      </w:r>
      <w:r w:rsidR="008E7037" w:rsidRPr="000F1EC1">
        <w:rPr>
          <w:rStyle w:val="Forte"/>
          <w:rFonts w:ascii="Times New Roman" w:hAnsi="Times New Roman" w:cs="Times New Roman"/>
          <w:bCs w:val="0"/>
          <w:sz w:val="20"/>
          <w:szCs w:val="20"/>
        </w:rPr>
        <w:t xml:space="preserve">Coordenador do </w:t>
      </w:r>
      <w:r>
        <w:rPr>
          <w:rStyle w:val="Forte"/>
          <w:rFonts w:ascii="Times New Roman" w:hAnsi="Times New Roman" w:cs="Times New Roman"/>
          <w:bCs w:val="0"/>
          <w:sz w:val="20"/>
          <w:szCs w:val="20"/>
        </w:rPr>
        <w:t>PPGE-UFU</w:t>
      </w:r>
    </w:p>
    <w:p w14:paraId="52325389" w14:textId="72157AEE" w:rsidR="00655A03" w:rsidRPr="00305A09" w:rsidRDefault="0078530C" w:rsidP="00E119C3">
      <w:pPr>
        <w:spacing w:after="0"/>
        <w:rPr>
          <w:rFonts w:ascii="Arial" w:eastAsia="Times New Roman" w:hAnsi="Arial" w:cs="Arial"/>
          <w:b/>
          <w:bCs/>
          <w:szCs w:val="20"/>
          <w:lang w:eastAsia="ar-SA"/>
        </w:rPr>
      </w:pPr>
      <w:r>
        <w:rPr>
          <w:rStyle w:val="Forte"/>
          <w:rFonts w:ascii="Times New Roman" w:hAnsi="Times New Roman" w:cs="Times New Roman"/>
          <w:bCs w:val="0"/>
          <w:sz w:val="20"/>
          <w:szCs w:val="20"/>
        </w:rPr>
        <w:t xml:space="preserve">         </w:t>
      </w:r>
      <w:r w:rsidR="008E7037" w:rsidRPr="000F1EC1">
        <w:rPr>
          <w:rStyle w:val="Forte"/>
          <w:rFonts w:ascii="Times New Roman" w:hAnsi="Times New Roman" w:cs="Times New Roman"/>
          <w:bCs w:val="0"/>
          <w:sz w:val="20"/>
          <w:szCs w:val="20"/>
        </w:rPr>
        <w:t xml:space="preserve">Portaria de Pessoal UFU Nº </w:t>
      </w:r>
      <w:r w:rsidR="00E119C3" w:rsidRPr="00E119C3">
        <w:rPr>
          <w:rStyle w:val="Forte"/>
          <w:rFonts w:ascii="Times New Roman" w:hAnsi="Times New Roman" w:cs="Times New Roman"/>
          <w:bCs w:val="0"/>
          <w:sz w:val="20"/>
          <w:szCs w:val="20"/>
        </w:rPr>
        <w:t>2953/2023</w:t>
      </w:r>
      <w:r w:rsidR="006579FE" w:rsidRPr="006579FE">
        <w:rPr>
          <w:rFonts w:ascii="Arial" w:eastAsia="Times New Roman" w:hAnsi="Arial" w:cs="Arial"/>
          <w:b/>
          <w:bCs/>
          <w:szCs w:val="20"/>
          <w:lang w:eastAsia="ar-SA"/>
        </w:rPr>
        <w:t xml:space="preserve">                           </w:t>
      </w:r>
    </w:p>
    <w:sectPr w:rsidR="00655A03" w:rsidRPr="00305A09" w:rsidSect="00F96349">
      <w:pgSz w:w="11906" w:h="16838"/>
      <w:pgMar w:top="425" w:right="170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564FD" w14:textId="77777777" w:rsidR="000D5B2A" w:rsidRDefault="000D5B2A" w:rsidP="00655A03">
      <w:pPr>
        <w:spacing w:after="0" w:line="240" w:lineRule="auto"/>
      </w:pPr>
      <w:r>
        <w:separator/>
      </w:r>
    </w:p>
  </w:endnote>
  <w:endnote w:type="continuationSeparator" w:id="0">
    <w:p w14:paraId="2CF02311" w14:textId="77777777" w:rsidR="000D5B2A" w:rsidRDefault="000D5B2A" w:rsidP="0065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F908" w14:textId="77777777" w:rsidR="000D5B2A" w:rsidRDefault="000D5B2A" w:rsidP="00655A03">
      <w:pPr>
        <w:spacing w:after="0" w:line="240" w:lineRule="auto"/>
      </w:pPr>
      <w:r>
        <w:separator/>
      </w:r>
    </w:p>
  </w:footnote>
  <w:footnote w:type="continuationSeparator" w:id="0">
    <w:p w14:paraId="6A6BAC14" w14:textId="77777777" w:rsidR="000D5B2A" w:rsidRDefault="000D5B2A" w:rsidP="0065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FD8"/>
    <w:rsid w:val="00000DB5"/>
    <w:rsid w:val="00006C86"/>
    <w:rsid w:val="00062884"/>
    <w:rsid w:val="000D5B2A"/>
    <w:rsid w:val="000E60BF"/>
    <w:rsid w:val="000E6BB0"/>
    <w:rsid w:val="00104423"/>
    <w:rsid w:val="00115733"/>
    <w:rsid w:val="00127DCF"/>
    <w:rsid w:val="00146B11"/>
    <w:rsid w:val="001519AC"/>
    <w:rsid w:val="00171AC7"/>
    <w:rsid w:val="00196CE0"/>
    <w:rsid w:val="001B7F24"/>
    <w:rsid w:val="001E4206"/>
    <w:rsid w:val="001F53BB"/>
    <w:rsid w:val="002368B8"/>
    <w:rsid w:val="00256E2D"/>
    <w:rsid w:val="00276914"/>
    <w:rsid w:val="0028670B"/>
    <w:rsid w:val="0028708E"/>
    <w:rsid w:val="0029089C"/>
    <w:rsid w:val="002A2378"/>
    <w:rsid w:val="002E47CE"/>
    <w:rsid w:val="002F5CAF"/>
    <w:rsid w:val="00305A09"/>
    <w:rsid w:val="00342AF3"/>
    <w:rsid w:val="00364FD8"/>
    <w:rsid w:val="00381A19"/>
    <w:rsid w:val="003A4009"/>
    <w:rsid w:val="003E69EF"/>
    <w:rsid w:val="00414B5D"/>
    <w:rsid w:val="00424F93"/>
    <w:rsid w:val="00427337"/>
    <w:rsid w:val="0043510F"/>
    <w:rsid w:val="00444903"/>
    <w:rsid w:val="00457ECD"/>
    <w:rsid w:val="00491302"/>
    <w:rsid w:val="004961AF"/>
    <w:rsid w:val="004971BE"/>
    <w:rsid w:val="004B13CE"/>
    <w:rsid w:val="004B2636"/>
    <w:rsid w:val="004D407F"/>
    <w:rsid w:val="004E64AC"/>
    <w:rsid w:val="0052275B"/>
    <w:rsid w:val="00567C1D"/>
    <w:rsid w:val="005762F8"/>
    <w:rsid w:val="00580ABE"/>
    <w:rsid w:val="00581279"/>
    <w:rsid w:val="005D6CD2"/>
    <w:rsid w:val="005F0692"/>
    <w:rsid w:val="00606689"/>
    <w:rsid w:val="00614E32"/>
    <w:rsid w:val="00622DA7"/>
    <w:rsid w:val="00625865"/>
    <w:rsid w:val="006503AD"/>
    <w:rsid w:val="00655A03"/>
    <w:rsid w:val="006579FE"/>
    <w:rsid w:val="0069354A"/>
    <w:rsid w:val="006A4760"/>
    <w:rsid w:val="006D6302"/>
    <w:rsid w:val="006F45FC"/>
    <w:rsid w:val="00727334"/>
    <w:rsid w:val="00741F34"/>
    <w:rsid w:val="0076092C"/>
    <w:rsid w:val="0078530C"/>
    <w:rsid w:val="007A18D2"/>
    <w:rsid w:val="007D081A"/>
    <w:rsid w:val="007D55EC"/>
    <w:rsid w:val="007D5CD5"/>
    <w:rsid w:val="007D63A7"/>
    <w:rsid w:val="007D7B11"/>
    <w:rsid w:val="007E3FDF"/>
    <w:rsid w:val="007F63D7"/>
    <w:rsid w:val="008004FD"/>
    <w:rsid w:val="00825D09"/>
    <w:rsid w:val="0083102C"/>
    <w:rsid w:val="00835510"/>
    <w:rsid w:val="00841E0A"/>
    <w:rsid w:val="008506BF"/>
    <w:rsid w:val="008B0C57"/>
    <w:rsid w:val="008E7037"/>
    <w:rsid w:val="009040CC"/>
    <w:rsid w:val="009574B4"/>
    <w:rsid w:val="00983939"/>
    <w:rsid w:val="00997C32"/>
    <w:rsid w:val="009A5D08"/>
    <w:rsid w:val="009B7E3B"/>
    <w:rsid w:val="009D6177"/>
    <w:rsid w:val="00A34C33"/>
    <w:rsid w:val="00A40CAB"/>
    <w:rsid w:val="00A43871"/>
    <w:rsid w:val="00A83475"/>
    <w:rsid w:val="00AA3327"/>
    <w:rsid w:val="00AD0373"/>
    <w:rsid w:val="00AD0B86"/>
    <w:rsid w:val="00BA0228"/>
    <w:rsid w:val="00BA434B"/>
    <w:rsid w:val="00BA5A4D"/>
    <w:rsid w:val="00BC2AA5"/>
    <w:rsid w:val="00BC2D5C"/>
    <w:rsid w:val="00BD278C"/>
    <w:rsid w:val="00C34AB3"/>
    <w:rsid w:val="00C77B66"/>
    <w:rsid w:val="00C8115F"/>
    <w:rsid w:val="00C923A1"/>
    <w:rsid w:val="00CB0B56"/>
    <w:rsid w:val="00CC3774"/>
    <w:rsid w:val="00CC468E"/>
    <w:rsid w:val="00D33FC6"/>
    <w:rsid w:val="00D51E36"/>
    <w:rsid w:val="00D80B34"/>
    <w:rsid w:val="00D90396"/>
    <w:rsid w:val="00D97C37"/>
    <w:rsid w:val="00DD1869"/>
    <w:rsid w:val="00DF488D"/>
    <w:rsid w:val="00E119C3"/>
    <w:rsid w:val="00E51C19"/>
    <w:rsid w:val="00E824A5"/>
    <w:rsid w:val="00E953F9"/>
    <w:rsid w:val="00EC2B09"/>
    <w:rsid w:val="00EC4886"/>
    <w:rsid w:val="00EE5596"/>
    <w:rsid w:val="00F2106D"/>
    <w:rsid w:val="00F7148E"/>
    <w:rsid w:val="00F96349"/>
    <w:rsid w:val="00FA1856"/>
    <w:rsid w:val="00FC4323"/>
    <w:rsid w:val="00FC445A"/>
    <w:rsid w:val="00FC5F0E"/>
    <w:rsid w:val="00FD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B5AB"/>
  <w15:chartTrackingRefBased/>
  <w15:docId w15:val="{0311F8E9-23F3-42FF-BFCF-B6F151A1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F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4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423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rsid w:val="00EE55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6579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65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5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A03"/>
  </w:style>
  <w:style w:type="paragraph" w:styleId="Rodap">
    <w:name w:val="footer"/>
    <w:basedOn w:val="Normal"/>
    <w:link w:val="RodapChar"/>
    <w:uiPriority w:val="99"/>
    <w:unhideWhenUsed/>
    <w:rsid w:val="00655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A03"/>
  </w:style>
  <w:style w:type="character" w:styleId="Forte">
    <w:name w:val="Strong"/>
    <w:uiPriority w:val="22"/>
    <w:qFormat/>
    <w:rsid w:val="001519AC"/>
    <w:rPr>
      <w:b/>
      <w:bCs/>
    </w:rPr>
  </w:style>
  <w:style w:type="paragraph" w:customStyle="1" w:styleId="tabelatextoalinhadoesquerda">
    <w:name w:val="tabela_texto_alinhado_esquerda"/>
    <w:basedOn w:val="Normal"/>
    <w:rsid w:val="001519A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45ED-EB07-4DE6-A180-1AA80AA7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rico Coelho da Costa Neto</dc:creator>
  <cp:keywords/>
  <dc:description/>
  <cp:lastModifiedBy>Programa de Pós-Graduação em Economia - PPGE-UFU</cp:lastModifiedBy>
  <cp:revision>17</cp:revision>
  <cp:lastPrinted>2020-01-13T20:31:00Z</cp:lastPrinted>
  <dcterms:created xsi:type="dcterms:W3CDTF">2022-11-21T12:38:00Z</dcterms:created>
  <dcterms:modified xsi:type="dcterms:W3CDTF">2023-06-14T19:22:00Z</dcterms:modified>
</cp:coreProperties>
</file>